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0548">
        <w:rPr>
          <w:rFonts w:ascii="Times New Roman" w:hAnsi="Times New Roman" w:cs="Times New Roman"/>
          <w:b/>
          <w:sz w:val="20"/>
          <w:szCs w:val="20"/>
        </w:rPr>
        <w:t>Марковой Т.Т., Маркова В.А., Маркова А.В., Максимовой А.М.</w:t>
      </w:r>
      <w:r w:rsidR="00B570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583CC6" w:rsidRDefault="00583CC6" w:rsidP="00583CC6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BF0548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ова Татьяна Тихоновна</w:t>
            </w:r>
          </w:p>
        </w:tc>
      </w:tr>
      <w:tr w:rsidR="00AB03A4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F0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77D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D" w:rsidRPr="00924AD1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D" w:rsidRPr="008F177D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77D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D" w:rsidRPr="00924AD1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D" w:rsidRPr="00CC300C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77D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D" w:rsidRPr="00924AD1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D" w:rsidRPr="00CC300C" w:rsidRDefault="008F177D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5706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BF0548" w:rsidP="00B57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ов Валер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олосович</w:t>
            </w:r>
            <w:proofErr w:type="spellEnd"/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7066" w:rsidRPr="00924AD1" w:rsidRDefault="00B57066" w:rsidP="00BF0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77D" w:rsidRPr="00924AD1" w:rsidTr="00B57066">
        <w:tc>
          <w:tcPr>
            <w:tcW w:w="4077" w:type="dxa"/>
          </w:tcPr>
          <w:p w:rsidR="008F177D" w:rsidRPr="00924AD1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F177D" w:rsidRPr="00CC300C" w:rsidRDefault="008F177D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57066" w:rsidRPr="00CC300C" w:rsidRDefault="00B57066" w:rsidP="00CC300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57066" w:rsidRPr="00CC300C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8" w:rsidRPr="00924AD1" w:rsidTr="00B57066">
        <w:tc>
          <w:tcPr>
            <w:tcW w:w="4077" w:type="dxa"/>
            <w:hideMark/>
          </w:tcPr>
          <w:p w:rsidR="00BF0548" w:rsidRPr="00924AD1" w:rsidRDefault="00BF0548" w:rsidP="00BF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F0548" w:rsidRPr="00924AD1" w:rsidRDefault="00BF0548" w:rsidP="00BF0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8" w:rsidRPr="00924AD1" w:rsidTr="00B57066">
        <w:tc>
          <w:tcPr>
            <w:tcW w:w="4077" w:type="dxa"/>
            <w:hideMark/>
          </w:tcPr>
          <w:p w:rsidR="00BF0548" w:rsidRPr="00924AD1" w:rsidRDefault="00BF0548" w:rsidP="00BF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F0548" w:rsidRPr="00924AD1" w:rsidRDefault="00BF0548" w:rsidP="00BF05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ов Александр Валерьевич</w:t>
            </w:r>
          </w:p>
        </w:tc>
      </w:tr>
      <w:tr w:rsidR="00B57066" w:rsidRPr="00924AD1" w:rsidTr="00B57066">
        <w:tc>
          <w:tcPr>
            <w:tcW w:w="4077" w:type="dxa"/>
            <w:hideMark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7066" w:rsidRPr="00924AD1" w:rsidRDefault="00B57066" w:rsidP="00BF0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AF" w:rsidRPr="00924AD1" w:rsidTr="00B57066">
        <w:tc>
          <w:tcPr>
            <w:tcW w:w="4077" w:type="dxa"/>
            <w:hideMark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778AF" w:rsidRPr="001671E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A850EE" w:rsidTr="00B57066">
        <w:tc>
          <w:tcPr>
            <w:tcW w:w="4077" w:type="dxa"/>
            <w:hideMark/>
          </w:tcPr>
          <w:p w:rsidR="00B57066" w:rsidRPr="00A850EE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57066" w:rsidRPr="00B57066" w:rsidRDefault="00B57066" w:rsidP="00B570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7066" w:rsidRPr="00F22E0A" w:rsidTr="00B57066">
        <w:tc>
          <w:tcPr>
            <w:tcW w:w="4077" w:type="dxa"/>
            <w:hideMark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57066" w:rsidRPr="00B57066" w:rsidRDefault="00B57066" w:rsidP="00B570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0548" w:rsidRPr="00924AD1" w:rsidTr="00B57066">
        <w:tc>
          <w:tcPr>
            <w:tcW w:w="4077" w:type="dxa"/>
            <w:hideMark/>
          </w:tcPr>
          <w:p w:rsidR="00BF0548" w:rsidRPr="00924AD1" w:rsidRDefault="00BF0548" w:rsidP="00BF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F0548" w:rsidRPr="00924AD1" w:rsidRDefault="00BF0548" w:rsidP="00BF0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57066" w:rsidRPr="00924AD1" w:rsidRDefault="00CC300C" w:rsidP="00583C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полинар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трофановна </w:t>
            </w:r>
            <w:bookmarkStart w:id="3" w:name="_GoBack"/>
            <w:bookmarkEnd w:id="3"/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5C33B3" w:rsidTr="00B57066">
        <w:tc>
          <w:tcPr>
            <w:tcW w:w="407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57066" w:rsidRPr="002778AF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AF" w:rsidRPr="005C33B3" w:rsidTr="00B57066">
        <w:tc>
          <w:tcPr>
            <w:tcW w:w="4077" w:type="dxa"/>
          </w:tcPr>
          <w:p w:rsidR="002778AF" w:rsidRPr="00A850EE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778AF" w:rsidRPr="00B57066" w:rsidRDefault="002778AF" w:rsidP="002778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78AF" w:rsidRPr="005C33B3" w:rsidTr="00B57066">
        <w:tc>
          <w:tcPr>
            <w:tcW w:w="4077" w:type="dxa"/>
          </w:tcPr>
          <w:p w:rsidR="002778AF" w:rsidRPr="00924AD1" w:rsidRDefault="002778AF" w:rsidP="0027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778AF" w:rsidRPr="00B57066" w:rsidRDefault="002778AF" w:rsidP="002778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0548" w:rsidRPr="00924AD1" w:rsidTr="00B57066">
        <w:tc>
          <w:tcPr>
            <w:tcW w:w="4077" w:type="dxa"/>
          </w:tcPr>
          <w:p w:rsidR="00BF0548" w:rsidRPr="00924AD1" w:rsidRDefault="00BF0548" w:rsidP="00BF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F0548" w:rsidRPr="00924AD1" w:rsidRDefault="00BF0548" w:rsidP="00BF0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7066" w:rsidRPr="00924AD1" w:rsidRDefault="00B57066" w:rsidP="00737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F054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48" w:rsidRPr="00924AD1" w:rsidRDefault="00BF0548" w:rsidP="00BF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48" w:rsidRPr="00924AD1" w:rsidRDefault="00BF0548" w:rsidP="00BF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F29E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F054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F0548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0F29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F29E3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BF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10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B7B3A"/>
    <w:rsid w:val="004D0465"/>
    <w:rsid w:val="004D29EE"/>
    <w:rsid w:val="005307C9"/>
    <w:rsid w:val="005315E6"/>
    <w:rsid w:val="00583CC6"/>
    <w:rsid w:val="005C33B3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8F177D"/>
    <w:rsid w:val="0091008B"/>
    <w:rsid w:val="00924AD1"/>
    <w:rsid w:val="00931DC0"/>
    <w:rsid w:val="009C5DE2"/>
    <w:rsid w:val="009E1B1A"/>
    <w:rsid w:val="009F55E6"/>
    <w:rsid w:val="009F5E73"/>
    <w:rsid w:val="00A53715"/>
    <w:rsid w:val="00A5563E"/>
    <w:rsid w:val="00A850EE"/>
    <w:rsid w:val="00AA0619"/>
    <w:rsid w:val="00AA4B72"/>
    <w:rsid w:val="00AA6215"/>
    <w:rsid w:val="00AB03A4"/>
    <w:rsid w:val="00AC1DBE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A4C12"/>
    <w:rsid w:val="00CB7BC1"/>
    <w:rsid w:val="00CC0D0B"/>
    <w:rsid w:val="00CC300C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709A4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4975-A3AF-4A09-86A2-2346D7A2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1</cp:revision>
  <cp:lastPrinted>2023-08-28T04:21:00Z</cp:lastPrinted>
  <dcterms:created xsi:type="dcterms:W3CDTF">2023-07-12T09:02:00Z</dcterms:created>
  <dcterms:modified xsi:type="dcterms:W3CDTF">2024-11-15T11:33:00Z</dcterms:modified>
</cp:coreProperties>
</file>